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9284"/>
      </w:tblGrid>
      <w:tr w:rsidR="00166D69" w:rsidRPr="005C7D43" w:rsidTr="005D192B">
        <w:trPr>
          <w:trHeight w:val="3402"/>
          <w:jc w:val="center"/>
        </w:trPr>
        <w:tc>
          <w:tcPr>
            <w:tcW w:w="9557" w:type="dxa"/>
          </w:tcPr>
          <w:p w:rsidR="00166D69" w:rsidRPr="005C7D43" w:rsidRDefault="00AF217C" w:rsidP="005D192B">
            <w:pPr>
              <w:pStyle w:val="a6"/>
              <w:jc w:val="center"/>
              <w:rPr>
                <w:sz w:val="28"/>
                <w:szCs w:val="28"/>
              </w:rPr>
            </w:pPr>
            <w:r w:rsidRPr="005C7D43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69" w:rsidRPr="005C7D43" w:rsidRDefault="00166D69" w:rsidP="005D192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66D69" w:rsidRPr="005C7D43" w:rsidRDefault="00166D69" w:rsidP="000775D6">
            <w:pPr>
              <w:pStyle w:val="a6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166D69" w:rsidRPr="005C7D43" w:rsidRDefault="00166D69" w:rsidP="000775D6">
            <w:pPr>
              <w:pStyle w:val="a6"/>
              <w:jc w:val="center"/>
              <w:rPr>
                <w:sz w:val="28"/>
                <w:szCs w:val="28"/>
              </w:rPr>
            </w:pPr>
          </w:p>
          <w:p w:rsidR="000775D6" w:rsidRPr="000775D6" w:rsidRDefault="000775D6" w:rsidP="00456AD8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ind w:right="-1122"/>
              <w:jc w:val="center"/>
              <w:rPr>
                <w:sz w:val="40"/>
              </w:rPr>
            </w:pPr>
            <w:proofErr w:type="gramStart"/>
            <w:r w:rsidRPr="000775D6">
              <w:rPr>
                <w:sz w:val="40"/>
              </w:rPr>
              <w:t>П</w:t>
            </w:r>
            <w:proofErr w:type="gramEnd"/>
            <w:r w:rsidRPr="000775D6">
              <w:rPr>
                <w:sz w:val="40"/>
              </w:rPr>
              <w:t xml:space="preserve"> О С Т А Н О В Л Е Н И Е</w:t>
            </w:r>
          </w:p>
          <w:p w:rsidR="00166D69" w:rsidRPr="005C7D43" w:rsidRDefault="00166D69" w:rsidP="005D192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66D69" w:rsidRPr="005C7D43" w:rsidRDefault="00166D69" w:rsidP="001944B7">
            <w:pPr>
              <w:pStyle w:val="a6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«</w:t>
            </w:r>
            <w:r w:rsidR="001944B7">
              <w:rPr>
                <w:sz w:val="28"/>
                <w:szCs w:val="28"/>
              </w:rPr>
              <w:t>13</w:t>
            </w:r>
            <w:r w:rsidR="00AB2493" w:rsidRPr="005C7D43">
              <w:rPr>
                <w:sz w:val="28"/>
                <w:szCs w:val="28"/>
              </w:rPr>
              <w:t>_</w:t>
            </w:r>
            <w:r w:rsidRPr="005C7D43">
              <w:rPr>
                <w:sz w:val="28"/>
                <w:szCs w:val="28"/>
              </w:rPr>
              <w:t>»___</w:t>
            </w:r>
            <w:r w:rsidR="001944B7">
              <w:rPr>
                <w:sz w:val="28"/>
                <w:szCs w:val="28"/>
              </w:rPr>
              <w:t>11</w:t>
            </w:r>
            <w:r w:rsidR="00AB2493" w:rsidRPr="005C7D43">
              <w:rPr>
                <w:sz w:val="28"/>
                <w:szCs w:val="28"/>
              </w:rPr>
              <w:t>_</w:t>
            </w:r>
            <w:r w:rsidRPr="005C7D43">
              <w:rPr>
                <w:sz w:val="28"/>
                <w:szCs w:val="28"/>
              </w:rPr>
              <w:t>_____20</w:t>
            </w:r>
            <w:r w:rsidR="00FF78BD">
              <w:rPr>
                <w:sz w:val="28"/>
                <w:szCs w:val="28"/>
              </w:rPr>
              <w:t>20</w:t>
            </w:r>
            <w:r w:rsidRPr="005C7D43">
              <w:rPr>
                <w:sz w:val="28"/>
                <w:szCs w:val="28"/>
              </w:rPr>
              <w:t xml:space="preserve"> г.                                                            № </w:t>
            </w:r>
            <w:r w:rsidR="001944B7">
              <w:rPr>
                <w:sz w:val="28"/>
                <w:szCs w:val="28"/>
              </w:rPr>
              <w:t>1045</w:t>
            </w:r>
            <w:bookmarkStart w:id="0" w:name="_GoBack"/>
            <w:bookmarkEnd w:id="0"/>
            <w:r w:rsidR="00AB2493" w:rsidRPr="005C7D43">
              <w:rPr>
                <w:sz w:val="28"/>
                <w:szCs w:val="28"/>
              </w:rPr>
              <w:t>_</w:t>
            </w:r>
          </w:p>
        </w:tc>
      </w:tr>
    </w:tbl>
    <w:p w:rsidR="00667FD7" w:rsidRDefault="00667FD7" w:rsidP="00396AA6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6AA6" w:rsidTr="00396AA6">
        <w:tc>
          <w:tcPr>
            <w:tcW w:w="4077" w:type="dxa"/>
          </w:tcPr>
          <w:p w:rsidR="00396AA6" w:rsidRDefault="00396AA6" w:rsidP="005459C2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5C7D43">
              <w:rPr>
                <w:sz w:val="28"/>
                <w:szCs w:val="28"/>
              </w:rPr>
              <w:t>О</w:t>
            </w:r>
            <w:r w:rsidR="005459C2">
              <w:rPr>
                <w:sz w:val="28"/>
                <w:szCs w:val="28"/>
              </w:rPr>
              <w:t>б отмене постановления</w:t>
            </w:r>
            <w:r>
              <w:rPr>
                <w:sz w:val="28"/>
                <w:szCs w:val="28"/>
              </w:rPr>
              <w:t xml:space="preserve"> администрации Пластовского муниципального района от </w:t>
            </w:r>
            <w:r w:rsidR="005459C2">
              <w:rPr>
                <w:sz w:val="28"/>
                <w:szCs w:val="28"/>
              </w:rPr>
              <w:t>02.07.2020 года №551</w:t>
            </w:r>
          </w:p>
        </w:tc>
        <w:tc>
          <w:tcPr>
            <w:tcW w:w="5494" w:type="dxa"/>
          </w:tcPr>
          <w:p w:rsidR="00396AA6" w:rsidRDefault="00396AA6" w:rsidP="00396AA6">
            <w:pPr>
              <w:tabs>
                <w:tab w:val="left" w:pos="-2127"/>
                <w:tab w:val="left" w:pos="-1985"/>
                <w:tab w:val="left" w:pos="567"/>
                <w:tab w:val="left" w:pos="2552"/>
                <w:tab w:val="left" w:pos="34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6AA6" w:rsidRPr="005C7D43" w:rsidRDefault="00396AA6" w:rsidP="00396AA6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jc w:val="both"/>
        <w:rPr>
          <w:sz w:val="28"/>
          <w:szCs w:val="28"/>
        </w:rPr>
      </w:pPr>
    </w:p>
    <w:p w:rsidR="00166D69" w:rsidRPr="005C7D43" w:rsidRDefault="00166D69" w:rsidP="00F44D9D">
      <w:pPr>
        <w:pStyle w:val="a3"/>
        <w:spacing w:after="0"/>
        <w:ind w:right="4817"/>
      </w:pPr>
    </w:p>
    <w:p w:rsidR="00166D69" w:rsidRPr="005C7D43" w:rsidRDefault="00396AA6" w:rsidP="00F44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2493" w:rsidRPr="005C7D43">
        <w:rPr>
          <w:sz w:val="28"/>
          <w:szCs w:val="28"/>
        </w:rPr>
        <w:t>дминистрация Пластовского муниципального района</w:t>
      </w:r>
    </w:p>
    <w:p w:rsidR="00166D69" w:rsidRPr="005C7D43" w:rsidRDefault="00166D69" w:rsidP="006C3B57">
      <w:pPr>
        <w:ind w:firstLine="708"/>
        <w:jc w:val="both"/>
        <w:rPr>
          <w:sz w:val="28"/>
          <w:szCs w:val="28"/>
        </w:rPr>
      </w:pPr>
      <w:r w:rsidRPr="005C7D43">
        <w:rPr>
          <w:sz w:val="28"/>
          <w:szCs w:val="28"/>
        </w:rPr>
        <w:t>ПОСТАНОВЛЯ</w:t>
      </w:r>
      <w:r w:rsidR="00AB2493" w:rsidRPr="005C7D43">
        <w:rPr>
          <w:sz w:val="28"/>
          <w:szCs w:val="28"/>
        </w:rPr>
        <w:t>ЕТ</w:t>
      </w:r>
      <w:r w:rsidRPr="005C7D43">
        <w:rPr>
          <w:sz w:val="28"/>
          <w:szCs w:val="28"/>
        </w:rPr>
        <w:t>:</w:t>
      </w:r>
    </w:p>
    <w:p w:rsidR="00396AA6" w:rsidRPr="00396AA6" w:rsidRDefault="00396AA6" w:rsidP="00456AD8">
      <w:pPr>
        <w:ind w:firstLine="708"/>
        <w:jc w:val="both"/>
        <w:rPr>
          <w:sz w:val="28"/>
          <w:szCs w:val="28"/>
        </w:rPr>
      </w:pPr>
      <w:r w:rsidRPr="00396AA6">
        <w:rPr>
          <w:sz w:val="28"/>
          <w:szCs w:val="28"/>
        </w:rPr>
        <w:t>1.</w:t>
      </w:r>
      <w:r w:rsidR="00456AD8" w:rsidRPr="00456AD8">
        <w:rPr>
          <w:sz w:val="28"/>
          <w:szCs w:val="28"/>
        </w:rPr>
        <w:t xml:space="preserve"> </w:t>
      </w:r>
      <w:r w:rsidR="00456AD8">
        <w:rPr>
          <w:sz w:val="28"/>
          <w:szCs w:val="28"/>
        </w:rPr>
        <w:t xml:space="preserve">Постановление администрации Пластовского муниципального района от 02.07.2020 года №551 «О внесении изменений в постановление администрации Пластовского муниципального района от 09.10.2018 года №860» отменить. 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  <w:t>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  <w:t xml:space="preserve">3. Организацию выполнения настоящего постановления возложить на заместителя главы Пластовского муниципального района по социальным вопросам </w:t>
      </w:r>
      <w:r w:rsidR="00456AD8">
        <w:rPr>
          <w:sz w:val="28"/>
          <w:szCs w:val="28"/>
        </w:rPr>
        <w:t>Дьячкову Н.С.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ab/>
      </w:r>
    </w:p>
    <w:p w:rsidR="00396AA6" w:rsidRPr="00396AA6" w:rsidRDefault="00396AA6" w:rsidP="00396AA6">
      <w:pPr>
        <w:jc w:val="both"/>
        <w:rPr>
          <w:sz w:val="28"/>
          <w:szCs w:val="28"/>
        </w:rPr>
      </w:pPr>
    </w:p>
    <w:p w:rsidR="00396AA6" w:rsidRPr="00396AA6" w:rsidRDefault="00396AA6" w:rsidP="00396AA6">
      <w:pPr>
        <w:jc w:val="both"/>
        <w:rPr>
          <w:sz w:val="28"/>
          <w:szCs w:val="28"/>
        </w:rPr>
      </w:pP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 xml:space="preserve">Глава Пластовского </w:t>
      </w:r>
    </w:p>
    <w:p w:rsidR="00396AA6" w:rsidRPr="00396AA6" w:rsidRDefault="00396AA6" w:rsidP="00396AA6">
      <w:pPr>
        <w:jc w:val="both"/>
        <w:rPr>
          <w:sz w:val="28"/>
          <w:szCs w:val="28"/>
        </w:rPr>
      </w:pPr>
      <w:r w:rsidRPr="00396AA6">
        <w:rPr>
          <w:sz w:val="28"/>
          <w:szCs w:val="28"/>
        </w:rPr>
        <w:t xml:space="preserve">муниципального района                                   </w:t>
      </w:r>
      <w:r w:rsidR="00456AD8">
        <w:rPr>
          <w:sz w:val="28"/>
          <w:szCs w:val="28"/>
        </w:rPr>
        <w:t xml:space="preserve">                               </w:t>
      </w:r>
      <w:r w:rsidRPr="00396AA6">
        <w:rPr>
          <w:sz w:val="28"/>
          <w:szCs w:val="28"/>
        </w:rPr>
        <w:t>А.</w:t>
      </w:r>
      <w:r w:rsidR="00456AD8">
        <w:rPr>
          <w:sz w:val="28"/>
          <w:szCs w:val="28"/>
        </w:rPr>
        <w:t>Н.Пестряков</w:t>
      </w:r>
    </w:p>
    <w:p w:rsidR="00665F87" w:rsidRDefault="00665F87" w:rsidP="001944B7">
      <w:pPr>
        <w:pStyle w:val="a4"/>
        <w:ind w:right="-1"/>
        <w:sectPr w:rsidR="00665F87" w:rsidSect="00E756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FD7" w:rsidRPr="00E30BBB" w:rsidRDefault="00667FD7" w:rsidP="001944B7">
      <w:pPr>
        <w:tabs>
          <w:tab w:val="left" w:pos="2565"/>
        </w:tabs>
        <w:rPr>
          <w:sz w:val="24"/>
          <w:szCs w:val="24"/>
        </w:rPr>
      </w:pPr>
    </w:p>
    <w:sectPr w:rsidR="00667FD7" w:rsidRPr="00E30BBB" w:rsidSect="00665F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141"/>
    <w:multiLevelType w:val="hybridMultilevel"/>
    <w:tmpl w:val="FD36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24921"/>
    <w:multiLevelType w:val="hybridMultilevel"/>
    <w:tmpl w:val="E9621A74"/>
    <w:lvl w:ilvl="0" w:tplc="20802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393311"/>
    <w:multiLevelType w:val="hybridMultilevel"/>
    <w:tmpl w:val="9CBE90FC"/>
    <w:lvl w:ilvl="0" w:tplc="CC3A57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F65989"/>
    <w:multiLevelType w:val="hybridMultilevel"/>
    <w:tmpl w:val="9CBE90FC"/>
    <w:lvl w:ilvl="0" w:tplc="CC3A57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2B"/>
    <w:rsid w:val="000078EB"/>
    <w:rsid w:val="00043BDE"/>
    <w:rsid w:val="00063C25"/>
    <w:rsid w:val="00073F81"/>
    <w:rsid w:val="000775D6"/>
    <w:rsid w:val="000848D8"/>
    <w:rsid w:val="00084C35"/>
    <w:rsid w:val="000E485D"/>
    <w:rsid w:val="00104EB3"/>
    <w:rsid w:val="00124417"/>
    <w:rsid w:val="00155C7C"/>
    <w:rsid w:val="001617EF"/>
    <w:rsid w:val="00166D69"/>
    <w:rsid w:val="001711AB"/>
    <w:rsid w:val="001944B7"/>
    <w:rsid w:val="001A24D9"/>
    <w:rsid w:val="001B1C38"/>
    <w:rsid w:val="001E1694"/>
    <w:rsid w:val="001E7F89"/>
    <w:rsid w:val="00210715"/>
    <w:rsid w:val="00222F12"/>
    <w:rsid w:val="00246F12"/>
    <w:rsid w:val="00265F88"/>
    <w:rsid w:val="002B4ADB"/>
    <w:rsid w:val="002C62E6"/>
    <w:rsid w:val="002E3C4A"/>
    <w:rsid w:val="002E4F6D"/>
    <w:rsid w:val="00310A84"/>
    <w:rsid w:val="00314656"/>
    <w:rsid w:val="00314A02"/>
    <w:rsid w:val="00343369"/>
    <w:rsid w:val="00352E59"/>
    <w:rsid w:val="0038128D"/>
    <w:rsid w:val="00396AA6"/>
    <w:rsid w:val="003C2647"/>
    <w:rsid w:val="003E4A90"/>
    <w:rsid w:val="003F4EF5"/>
    <w:rsid w:val="004104E8"/>
    <w:rsid w:val="00447B0B"/>
    <w:rsid w:val="00450636"/>
    <w:rsid w:val="00456AD8"/>
    <w:rsid w:val="00460BB8"/>
    <w:rsid w:val="00466651"/>
    <w:rsid w:val="00477C14"/>
    <w:rsid w:val="004C48FC"/>
    <w:rsid w:val="00500FDD"/>
    <w:rsid w:val="00501F78"/>
    <w:rsid w:val="005028A1"/>
    <w:rsid w:val="00502E05"/>
    <w:rsid w:val="00513AA0"/>
    <w:rsid w:val="0052282C"/>
    <w:rsid w:val="005459C2"/>
    <w:rsid w:val="00546325"/>
    <w:rsid w:val="00551139"/>
    <w:rsid w:val="0056384A"/>
    <w:rsid w:val="005654EC"/>
    <w:rsid w:val="00584619"/>
    <w:rsid w:val="00586860"/>
    <w:rsid w:val="00592EDD"/>
    <w:rsid w:val="00592F57"/>
    <w:rsid w:val="005C7D43"/>
    <w:rsid w:val="005D192B"/>
    <w:rsid w:val="005D281C"/>
    <w:rsid w:val="005F1198"/>
    <w:rsid w:val="0062315D"/>
    <w:rsid w:val="006463A1"/>
    <w:rsid w:val="0066427A"/>
    <w:rsid w:val="00665F87"/>
    <w:rsid w:val="00667FD7"/>
    <w:rsid w:val="006A5F36"/>
    <w:rsid w:val="006B37FA"/>
    <w:rsid w:val="006B570E"/>
    <w:rsid w:val="006C2965"/>
    <w:rsid w:val="006C3B57"/>
    <w:rsid w:val="006D2563"/>
    <w:rsid w:val="00734C99"/>
    <w:rsid w:val="00737876"/>
    <w:rsid w:val="0074144B"/>
    <w:rsid w:val="0074794D"/>
    <w:rsid w:val="007536B0"/>
    <w:rsid w:val="007568AC"/>
    <w:rsid w:val="007733E8"/>
    <w:rsid w:val="00784D1F"/>
    <w:rsid w:val="0078699D"/>
    <w:rsid w:val="007A1C3D"/>
    <w:rsid w:val="007A394A"/>
    <w:rsid w:val="007B7CB3"/>
    <w:rsid w:val="007D7117"/>
    <w:rsid w:val="008023D8"/>
    <w:rsid w:val="008058A2"/>
    <w:rsid w:val="008205DF"/>
    <w:rsid w:val="008301B1"/>
    <w:rsid w:val="00841055"/>
    <w:rsid w:val="00864BD2"/>
    <w:rsid w:val="00870576"/>
    <w:rsid w:val="008974E8"/>
    <w:rsid w:val="008C1975"/>
    <w:rsid w:val="008C7215"/>
    <w:rsid w:val="008D10F9"/>
    <w:rsid w:val="008F3737"/>
    <w:rsid w:val="008F65F3"/>
    <w:rsid w:val="00912C54"/>
    <w:rsid w:val="0091676D"/>
    <w:rsid w:val="00981BD5"/>
    <w:rsid w:val="009A2654"/>
    <w:rsid w:val="009A53D6"/>
    <w:rsid w:val="009B7BEC"/>
    <w:rsid w:val="009F598B"/>
    <w:rsid w:val="00A10C1B"/>
    <w:rsid w:val="00A72156"/>
    <w:rsid w:val="00A72D61"/>
    <w:rsid w:val="00A77A01"/>
    <w:rsid w:val="00A870D5"/>
    <w:rsid w:val="00AB2493"/>
    <w:rsid w:val="00AC0EEC"/>
    <w:rsid w:val="00AF08A1"/>
    <w:rsid w:val="00AF217C"/>
    <w:rsid w:val="00B4466E"/>
    <w:rsid w:val="00B51531"/>
    <w:rsid w:val="00B61334"/>
    <w:rsid w:val="00B664A3"/>
    <w:rsid w:val="00B85B33"/>
    <w:rsid w:val="00BA3937"/>
    <w:rsid w:val="00BA610F"/>
    <w:rsid w:val="00C03F85"/>
    <w:rsid w:val="00C24CC5"/>
    <w:rsid w:val="00C37AFE"/>
    <w:rsid w:val="00C63F41"/>
    <w:rsid w:val="00C962AF"/>
    <w:rsid w:val="00CB1FBB"/>
    <w:rsid w:val="00CB5CE8"/>
    <w:rsid w:val="00CB7128"/>
    <w:rsid w:val="00CD1B57"/>
    <w:rsid w:val="00CF08CD"/>
    <w:rsid w:val="00CF3EAF"/>
    <w:rsid w:val="00D313AE"/>
    <w:rsid w:val="00D50C04"/>
    <w:rsid w:val="00D526AA"/>
    <w:rsid w:val="00D5373C"/>
    <w:rsid w:val="00D61AC4"/>
    <w:rsid w:val="00D64439"/>
    <w:rsid w:val="00D72903"/>
    <w:rsid w:val="00D7326B"/>
    <w:rsid w:val="00D74F84"/>
    <w:rsid w:val="00DB5CA5"/>
    <w:rsid w:val="00DD35AA"/>
    <w:rsid w:val="00E0778A"/>
    <w:rsid w:val="00E17CB9"/>
    <w:rsid w:val="00E236BF"/>
    <w:rsid w:val="00E3093D"/>
    <w:rsid w:val="00E30BBB"/>
    <w:rsid w:val="00E3584A"/>
    <w:rsid w:val="00E6523D"/>
    <w:rsid w:val="00E7226A"/>
    <w:rsid w:val="00E756E4"/>
    <w:rsid w:val="00E85F3F"/>
    <w:rsid w:val="00EB4D7F"/>
    <w:rsid w:val="00EC2F0B"/>
    <w:rsid w:val="00EC432C"/>
    <w:rsid w:val="00EC64C5"/>
    <w:rsid w:val="00EE0AEA"/>
    <w:rsid w:val="00EE21E2"/>
    <w:rsid w:val="00EE3AA0"/>
    <w:rsid w:val="00F062AA"/>
    <w:rsid w:val="00F21186"/>
    <w:rsid w:val="00F31C11"/>
    <w:rsid w:val="00F336EA"/>
    <w:rsid w:val="00F35A07"/>
    <w:rsid w:val="00F36D1F"/>
    <w:rsid w:val="00F37121"/>
    <w:rsid w:val="00F40169"/>
    <w:rsid w:val="00F44D9D"/>
    <w:rsid w:val="00F62222"/>
    <w:rsid w:val="00FA6350"/>
    <w:rsid w:val="00FB2983"/>
    <w:rsid w:val="00FB7C49"/>
    <w:rsid w:val="00FC0FF1"/>
    <w:rsid w:val="00FF2AF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D192B"/>
    <w:pPr>
      <w:spacing w:after="960"/>
      <w:ind w:left="142" w:right="6521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5D192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sid w:val="00F237C2"/>
    <w:rPr>
      <w:sz w:val="20"/>
      <w:szCs w:val="20"/>
    </w:rPr>
  </w:style>
  <w:style w:type="paragraph" w:styleId="a6">
    <w:name w:val="header"/>
    <w:basedOn w:val="a"/>
    <w:link w:val="a7"/>
    <w:uiPriority w:val="99"/>
    <w:rsid w:val="005D192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77A01"/>
    <w:rPr>
      <w:rFonts w:cs="Times New Roman"/>
    </w:rPr>
  </w:style>
  <w:style w:type="table" w:styleId="a8">
    <w:name w:val="Table Grid"/>
    <w:basedOn w:val="a1"/>
    <w:uiPriority w:val="99"/>
    <w:rsid w:val="009A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F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2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D192B"/>
    <w:pPr>
      <w:spacing w:after="960"/>
      <w:ind w:left="142" w:right="6521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5D192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rsid w:val="00F237C2"/>
    <w:rPr>
      <w:sz w:val="20"/>
      <w:szCs w:val="20"/>
    </w:rPr>
  </w:style>
  <w:style w:type="paragraph" w:styleId="a6">
    <w:name w:val="header"/>
    <w:basedOn w:val="a"/>
    <w:link w:val="a7"/>
    <w:uiPriority w:val="99"/>
    <w:rsid w:val="005D192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77A01"/>
    <w:rPr>
      <w:rFonts w:cs="Times New Roman"/>
    </w:rPr>
  </w:style>
  <w:style w:type="table" w:styleId="a8">
    <w:name w:val="Table Grid"/>
    <w:basedOn w:val="a1"/>
    <w:uiPriority w:val="99"/>
    <w:rsid w:val="009A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F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2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534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533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47B2-1665-4FE1-8DEA-3F20FB7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ережогина</cp:lastModifiedBy>
  <cp:revision>2</cp:revision>
  <cp:lastPrinted>2020-11-12T07:00:00Z</cp:lastPrinted>
  <dcterms:created xsi:type="dcterms:W3CDTF">2020-11-13T10:50:00Z</dcterms:created>
  <dcterms:modified xsi:type="dcterms:W3CDTF">2020-11-13T10:50:00Z</dcterms:modified>
</cp:coreProperties>
</file>